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AC" w:rsidRDefault="004167AC" w:rsidP="004167AC">
      <w:pPr>
        <w:ind w:right="4495"/>
        <w:jc w:val="both"/>
        <w:rPr>
          <w:sz w:val="26"/>
          <w:szCs w:val="26"/>
        </w:rPr>
      </w:pPr>
    </w:p>
    <w:p w:rsidR="004167AC" w:rsidRPr="004167AC" w:rsidRDefault="004167AC" w:rsidP="004167AC">
      <w:pPr>
        <w:jc w:val="center"/>
        <w:rPr>
          <w:rFonts w:ascii="Times New Roman" w:eastAsia="Calibri" w:hAnsi="Times New Roman" w:cs="Times New Roman"/>
          <w:szCs w:val="22"/>
          <w:lang w:eastAsia="en-US"/>
        </w:rPr>
      </w:pPr>
      <w:r w:rsidRPr="004167AC">
        <w:rPr>
          <w:rFonts w:ascii="Times New Roman" w:eastAsia="Calibri" w:hAnsi="Times New Roman" w:cs="Times New Roman"/>
          <w:noProof/>
          <w:szCs w:val="22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AC" w:rsidRPr="004167AC" w:rsidRDefault="004167AC" w:rsidP="004167AC">
      <w:pPr>
        <w:tabs>
          <w:tab w:val="left" w:pos="567"/>
          <w:tab w:val="left" w:pos="5670"/>
          <w:tab w:val="left" w:pos="7938"/>
        </w:tabs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  <w:proofErr w:type="gramStart"/>
      <w:r w:rsidRPr="004167AC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4167AC" w:rsidRPr="004167AC" w:rsidRDefault="004167AC" w:rsidP="004167AC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spacing w:line="259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4167AC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/>
        </w:rPr>
        <w:t>УСТЬ-КАТАВСКОГО ГОРОДСКОГО ОКРУГА</w:t>
      </w:r>
    </w:p>
    <w:p w:rsidR="004167AC" w:rsidRPr="004167AC" w:rsidRDefault="004167AC" w:rsidP="004167AC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4167A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ЧЕЛЯБИНСКОЙ ОБЛАСТИ</w:t>
      </w:r>
    </w:p>
    <w:p w:rsidR="004167AC" w:rsidRPr="004167AC" w:rsidRDefault="004167AC" w:rsidP="004167AC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4167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сьмое заседание</w:t>
      </w:r>
    </w:p>
    <w:p w:rsidR="004167AC" w:rsidRPr="004167AC" w:rsidRDefault="004167AC" w:rsidP="004167AC">
      <w:pPr>
        <w:tabs>
          <w:tab w:val="left" w:pos="567"/>
          <w:tab w:val="left" w:pos="5670"/>
          <w:tab w:val="left" w:pos="7938"/>
        </w:tabs>
        <w:spacing w:line="259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4167AC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РЕШЕНИЕ</w:t>
      </w:r>
    </w:p>
    <w:p w:rsidR="004167AC" w:rsidRPr="004167AC" w:rsidRDefault="004167AC" w:rsidP="004167AC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67AC" w:rsidRPr="004167AC" w:rsidRDefault="004167AC" w:rsidP="004167AC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67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  27.07.2022        </w:t>
      </w:r>
      <w:proofErr w:type="gramStart"/>
      <w:r w:rsidRPr="004167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 8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proofErr w:type="gramEnd"/>
      <w:r w:rsidRPr="004167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г. Усть-Катав  </w:t>
      </w:r>
    </w:p>
    <w:p w:rsidR="004167AC" w:rsidRPr="004167AC" w:rsidRDefault="004167AC" w:rsidP="004167AC">
      <w:pPr>
        <w:ind w:right="4495"/>
        <w:jc w:val="both"/>
        <w:rPr>
          <w:rFonts w:ascii="Times New Roman" w:hAnsi="Times New Roman" w:cs="Times New Roman"/>
          <w:sz w:val="28"/>
          <w:szCs w:val="28"/>
        </w:rPr>
      </w:pPr>
    </w:p>
    <w:p w:rsidR="00075460" w:rsidRPr="004167AC" w:rsidRDefault="00075460" w:rsidP="00A97747">
      <w:pPr>
        <w:tabs>
          <w:tab w:val="left" w:pos="-3119"/>
          <w:tab w:val="lef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2FB0" w:rsidRPr="004167AC" w:rsidRDefault="00052FB0" w:rsidP="00052FB0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5101"/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</w:p>
    <w:p w:rsidR="00052FB0" w:rsidRPr="004167AC" w:rsidRDefault="00052FB0" w:rsidP="00052FB0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5101"/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 xml:space="preserve">некоторых решений Собрания </w:t>
      </w:r>
    </w:p>
    <w:p w:rsidR="00052FB0" w:rsidRPr="004167AC" w:rsidRDefault="00052FB0" w:rsidP="00052FB0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5101"/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 xml:space="preserve">депутатов Усть-Катавского </w:t>
      </w:r>
    </w:p>
    <w:p w:rsidR="00052FB0" w:rsidRPr="004167AC" w:rsidRDefault="00052FB0" w:rsidP="00052FB0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5101"/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43F70" w:rsidRPr="004167AC" w:rsidRDefault="00843F70" w:rsidP="00843F70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E6294A" w:rsidRPr="004167AC" w:rsidRDefault="007D4155" w:rsidP="00E6294A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>В</w:t>
      </w:r>
      <w:r w:rsidR="000B573A" w:rsidRPr="004167A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4A4890" w:rsidRPr="004167A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proofErr w:type="gramStart"/>
      <w:r w:rsidR="004A4890" w:rsidRPr="004167AC">
        <w:rPr>
          <w:rFonts w:ascii="Times New Roman" w:hAnsi="Times New Roman" w:cs="Times New Roman"/>
          <w:sz w:val="28"/>
          <w:szCs w:val="28"/>
        </w:rPr>
        <w:t>законом  от</w:t>
      </w:r>
      <w:proofErr w:type="gramEnd"/>
      <w:r w:rsidR="004A4890" w:rsidRPr="004167AC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4167AC">
        <w:rPr>
          <w:rFonts w:ascii="Times New Roman" w:hAnsi="Times New Roman" w:cs="Times New Roman"/>
          <w:sz w:val="28"/>
          <w:szCs w:val="28"/>
        </w:rPr>
        <w:t xml:space="preserve"> </w:t>
      </w:r>
      <w:r w:rsidR="004A4890" w:rsidRPr="004167AC">
        <w:rPr>
          <w:rFonts w:ascii="Times New Roman" w:hAnsi="Times New Roman" w:cs="Times New Roman"/>
          <w:sz w:val="28"/>
          <w:szCs w:val="28"/>
        </w:rPr>
        <w:t>г</w:t>
      </w:r>
      <w:r w:rsidR="004167AC">
        <w:rPr>
          <w:rFonts w:ascii="Times New Roman" w:hAnsi="Times New Roman" w:cs="Times New Roman"/>
          <w:sz w:val="28"/>
          <w:szCs w:val="28"/>
        </w:rPr>
        <w:t xml:space="preserve">ода </w:t>
      </w:r>
      <w:r w:rsidR="004A4890" w:rsidRPr="004167AC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и </w:t>
      </w:r>
      <w:r w:rsidR="00E6294A" w:rsidRPr="004167AC">
        <w:rPr>
          <w:rFonts w:ascii="Times New Roman" w:hAnsi="Times New Roman" w:cs="Times New Roman"/>
          <w:sz w:val="28"/>
          <w:szCs w:val="28"/>
        </w:rPr>
        <w:t xml:space="preserve">Уставом Усть-Катавского городского округа, Собрание депутатов </w:t>
      </w:r>
    </w:p>
    <w:p w:rsidR="00807E4F" w:rsidRPr="004167AC" w:rsidRDefault="00807E4F" w:rsidP="00807E4F">
      <w:pPr>
        <w:rPr>
          <w:sz w:val="28"/>
          <w:szCs w:val="28"/>
        </w:rPr>
      </w:pPr>
    </w:p>
    <w:p w:rsidR="00807E4F" w:rsidRDefault="00807E4F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C">
        <w:rPr>
          <w:rFonts w:ascii="Times New Roman" w:hAnsi="Times New Roman" w:cs="Times New Roman"/>
          <w:b/>
          <w:sz w:val="28"/>
          <w:szCs w:val="28"/>
        </w:rPr>
        <w:t>РЕШАЕТ:</w:t>
      </w:r>
      <w:r w:rsidR="004167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7AC" w:rsidRPr="004167AC" w:rsidRDefault="004167AC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77" w:rsidRPr="004167AC" w:rsidRDefault="009A074B" w:rsidP="00250F92">
      <w:pPr>
        <w:tabs>
          <w:tab w:val="left" w:pos="581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 xml:space="preserve">1. </w:t>
      </w:r>
      <w:r w:rsidR="00FF6E81" w:rsidRPr="004167A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D3C90" w:rsidRPr="004167AC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4A024B">
        <w:rPr>
          <w:rFonts w:ascii="Times New Roman" w:hAnsi="Times New Roman" w:cs="Times New Roman"/>
          <w:sz w:val="28"/>
          <w:szCs w:val="28"/>
        </w:rPr>
        <w:t>и</w:t>
      </w:r>
      <w:r w:rsidR="00ED3C90" w:rsidRPr="004167AC">
        <w:rPr>
          <w:rFonts w:ascii="Times New Roman" w:hAnsi="Times New Roman" w:cs="Times New Roman"/>
          <w:sz w:val="28"/>
          <w:szCs w:val="28"/>
        </w:rPr>
        <w:t xml:space="preserve"> силу</w:t>
      </w:r>
      <w:r w:rsidR="004A024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41C9C">
        <w:rPr>
          <w:rFonts w:ascii="Times New Roman" w:hAnsi="Times New Roman" w:cs="Times New Roman"/>
          <w:sz w:val="28"/>
          <w:szCs w:val="28"/>
        </w:rPr>
        <w:t>я</w:t>
      </w:r>
      <w:r w:rsidR="004A024B">
        <w:rPr>
          <w:rFonts w:ascii="Times New Roman" w:hAnsi="Times New Roman" w:cs="Times New Roman"/>
          <w:sz w:val="28"/>
          <w:szCs w:val="28"/>
        </w:rPr>
        <w:t xml:space="preserve">  Собрания депутатов Усть-Катавского городского округа: </w:t>
      </w:r>
    </w:p>
    <w:p w:rsidR="00ED3C90" w:rsidRPr="004167AC" w:rsidRDefault="004A024B" w:rsidP="00250F92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67AC">
        <w:rPr>
          <w:rFonts w:ascii="Times New Roman" w:hAnsi="Times New Roman" w:cs="Times New Roman"/>
          <w:sz w:val="28"/>
          <w:szCs w:val="28"/>
        </w:rPr>
        <w:t xml:space="preserve">от 26.08.2020 </w:t>
      </w:r>
      <w:proofErr w:type="gramStart"/>
      <w:r w:rsidR="004167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250F92" w:rsidRPr="004167A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250F92" w:rsidRPr="004167AC">
        <w:rPr>
          <w:rFonts w:ascii="Times New Roman" w:hAnsi="Times New Roman" w:cs="Times New Roman"/>
          <w:sz w:val="28"/>
          <w:szCs w:val="28"/>
        </w:rPr>
        <w:t>85 «О стоимости питания обучающихся, получающих начальное общее образование в муниципальных общеобразовательных учреждениях»</w:t>
      </w:r>
      <w:r w:rsidR="000F5E77" w:rsidRPr="004167AC">
        <w:rPr>
          <w:rFonts w:ascii="Times New Roman" w:hAnsi="Times New Roman" w:cs="Times New Roman"/>
          <w:sz w:val="28"/>
          <w:szCs w:val="28"/>
        </w:rPr>
        <w:t>;</w:t>
      </w:r>
    </w:p>
    <w:p w:rsidR="000B250D" w:rsidRPr="004167AC" w:rsidRDefault="004A024B" w:rsidP="00250F92">
      <w:pPr>
        <w:tabs>
          <w:tab w:val="left" w:pos="581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50D" w:rsidRPr="004167AC">
        <w:rPr>
          <w:rFonts w:ascii="Times New Roman" w:hAnsi="Times New Roman" w:cs="Times New Roman"/>
          <w:sz w:val="28"/>
          <w:szCs w:val="28"/>
        </w:rPr>
        <w:t>от 2</w:t>
      </w:r>
      <w:r w:rsidR="00AB2153" w:rsidRPr="004167AC">
        <w:rPr>
          <w:rFonts w:ascii="Times New Roman" w:hAnsi="Times New Roman" w:cs="Times New Roman"/>
          <w:sz w:val="28"/>
          <w:szCs w:val="28"/>
        </w:rPr>
        <w:t>4</w:t>
      </w:r>
      <w:r w:rsidR="000B250D" w:rsidRPr="004167AC">
        <w:rPr>
          <w:rFonts w:ascii="Times New Roman" w:hAnsi="Times New Roman" w:cs="Times New Roman"/>
          <w:sz w:val="28"/>
          <w:szCs w:val="28"/>
        </w:rPr>
        <w:t>.</w:t>
      </w:r>
      <w:r w:rsidR="00AB2153" w:rsidRPr="004167AC">
        <w:rPr>
          <w:rFonts w:ascii="Times New Roman" w:hAnsi="Times New Roman" w:cs="Times New Roman"/>
          <w:sz w:val="28"/>
          <w:szCs w:val="28"/>
        </w:rPr>
        <w:t>03.2021г</w:t>
      </w:r>
      <w:r w:rsidR="004167AC">
        <w:rPr>
          <w:rFonts w:ascii="Times New Roman" w:hAnsi="Times New Roman" w:cs="Times New Roman"/>
          <w:sz w:val="28"/>
          <w:szCs w:val="28"/>
        </w:rPr>
        <w:t>ода</w:t>
      </w:r>
      <w:r w:rsidR="000B250D" w:rsidRPr="004167AC">
        <w:rPr>
          <w:rFonts w:ascii="Times New Roman" w:hAnsi="Times New Roman" w:cs="Times New Roman"/>
          <w:sz w:val="28"/>
          <w:szCs w:val="28"/>
        </w:rPr>
        <w:t xml:space="preserve"> №</w:t>
      </w:r>
      <w:r w:rsidR="00AB2153" w:rsidRPr="004167AC">
        <w:rPr>
          <w:rFonts w:ascii="Times New Roman" w:hAnsi="Times New Roman" w:cs="Times New Roman"/>
          <w:sz w:val="28"/>
          <w:szCs w:val="28"/>
        </w:rPr>
        <w:t>19</w:t>
      </w:r>
      <w:r w:rsidR="000B250D" w:rsidRPr="004167AC">
        <w:rPr>
          <w:rFonts w:ascii="Times New Roman" w:hAnsi="Times New Roman" w:cs="Times New Roman"/>
          <w:sz w:val="28"/>
          <w:szCs w:val="28"/>
        </w:rPr>
        <w:t xml:space="preserve"> «</w:t>
      </w:r>
      <w:r w:rsidR="000B250D" w:rsidRPr="004167AC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</w:t>
      </w:r>
      <w:r w:rsidR="00250F92" w:rsidRPr="004167AC">
        <w:rPr>
          <w:rFonts w:ascii="Times New Roman" w:hAnsi="Times New Roman" w:cs="Times New Roman"/>
          <w:sz w:val="28"/>
          <w:szCs w:val="28"/>
        </w:rPr>
        <w:t>решение Собрания депутатов Усть-Катавского городского округа от 26.08.2020</w:t>
      </w:r>
      <w:r w:rsidR="004167AC">
        <w:rPr>
          <w:rFonts w:ascii="Times New Roman" w:hAnsi="Times New Roman" w:cs="Times New Roman"/>
          <w:sz w:val="28"/>
          <w:szCs w:val="28"/>
        </w:rPr>
        <w:t xml:space="preserve"> </w:t>
      </w:r>
      <w:r w:rsidR="00250F92" w:rsidRPr="004167AC">
        <w:rPr>
          <w:rFonts w:ascii="Times New Roman" w:hAnsi="Times New Roman" w:cs="Times New Roman"/>
          <w:sz w:val="28"/>
          <w:szCs w:val="28"/>
        </w:rPr>
        <w:t>г</w:t>
      </w:r>
      <w:r w:rsidR="004167AC">
        <w:rPr>
          <w:rFonts w:ascii="Times New Roman" w:hAnsi="Times New Roman" w:cs="Times New Roman"/>
          <w:sz w:val="28"/>
          <w:szCs w:val="28"/>
        </w:rPr>
        <w:t>ода</w:t>
      </w:r>
      <w:r w:rsidR="00250F92" w:rsidRPr="004167AC">
        <w:rPr>
          <w:rFonts w:ascii="Times New Roman" w:hAnsi="Times New Roman" w:cs="Times New Roman"/>
          <w:sz w:val="28"/>
          <w:szCs w:val="28"/>
        </w:rPr>
        <w:t xml:space="preserve"> №85 «О стоимости питания обучающихся, получающих начальное общее образование в муниципальных общеобразовательных учреждениях»</w:t>
      </w:r>
      <w:r w:rsidR="000B250D" w:rsidRPr="004167AC">
        <w:rPr>
          <w:rFonts w:ascii="Times New Roman" w:hAnsi="Times New Roman" w:cs="Times New Roman"/>
          <w:sz w:val="28"/>
          <w:szCs w:val="28"/>
        </w:rPr>
        <w:t>;</w:t>
      </w:r>
    </w:p>
    <w:p w:rsidR="00AB2153" w:rsidRPr="004167AC" w:rsidRDefault="004A024B" w:rsidP="00AB2153">
      <w:pPr>
        <w:tabs>
          <w:tab w:val="left" w:pos="581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67AC">
        <w:rPr>
          <w:rFonts w:ascii="Times New Roman" w:hAnsi="Times New Roman" w:cs="Times New Roman"/>
          <w:sz w:val="28"/>
          <w:szCs w:val="28"/>
        </w:rPr>
        <w:t xml:space="preserve">от 22.09.2021 </w:t>
      </w:r>
      <w:proofErr w:type="gramStart"/>
      <w:r w:rsidR="004167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AB2153" w:rsidRPr="004167A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AB2153" w:rsidRPr="004167AC">
        <w:rPr>
          <w:rFonts w:ascii="Times New Roman" w:hAnsi="Times New Roman" w:cs="Times New Roman"/>
          <w:sz w:val="28"/>
          <w:szCs w:val="28"/>
        </w:rPr>
        <w:t>97 «</w:t>
      </w:r>
      <w:r w:rsidR="00AB2153" w:rsidRPr="004167AC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</w:t>
      </w:r>
      <w:r w:rsidR="00AB2153" w:rsidRPr="004167AC">
        <w:rPr>
          <w:rFonts w:ascii="Times New Roman" w:hAnsi="Times New Roman" w:cs="Times New Roman"/>
          <w:sz w:val="28"/>
          <w:szCs w:val="28"/>
        </w:rPr>
        <w:t>решение Собрания депутатов Усть-Катавского городского округа от 26.08.2020</w:t>
      </w:r>
      <w:r w:rsidR="004167AC">
        <w:rPr>
          <w:rFonts w:ascii="Times New Roman" w:hAnsi="Times New Roman" w:cs="Times New Roman"/>
          <w:sz w:val="28"/>
          <w:szCs w:val="28"/>
        </w:rPr>
        <w:t xml:space="preserve"> </w:t>
      </w:r>
      <w:r w:rsidR="00AB2153" w:rsidRPr="004167AC">
        <w:rPr>
          <w:rFonts w:ascii="Times New Roman" w:hAnsi="Times New Roman" w:cs="Times New Roman"/>
          <w:sz w:val="28"/>
          <w:szCs w:val="28"/>
        </w:rPr>
        <w:t>г</w:t>
      </w:r>
      <w:r w:rsidR="004167AC">
        <w:rPr>
          <w:rFonts w:ascii="Times New Roman" w:hAnsi="Times New Roman" w:cs="Times New Roman"/>
          <w:sz w:val="28"/>
          <w:szCs w:val="28"/>
        </w:rPr>
        <w:t>ода</w:t>
      </w:r>
      <w:r w:rsidR="00AB2153" w:rsidRPr="004167AC">
        <w:rPr>
          <w:rFonts w:ascii="Times New Roman" w:hAnsi="Times New Roman" w:cs="Times New Roman"/>
          <w:sz w:val="28"/>
          <w:szCs w:val="28"/>
        </w:rPr>
        <w:t xml:space="preserve"> №85 «О стоимости питания обучающихся, получающих начальное общее образование в муниципальных общеобразовательных учреждениях»;</w:t>
      </w:r>
    </w:p>
    <w:p w:rsidR="00AB2153" w:rsidRPr="004167AC" w:rsidRDefault="004A024B" w:rsidP="00AB2153">
      <w:pPr>
        <w:tabs>
          <w:tab w:val="left" w:pos="581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153" w:rsidRPr="004167AC">
        <w:rPr>
          <w:rFonts w:ascii="Times New Roman" w:hAnsi="Times New Roman" w:cs="Times New Roman"/>
          <w:sz w:val="28"/>
          <w:szCs w:val="28"/>
        </w:rPr>
        <w:t>от 28.12.2021</w:t>
      </w:r>
      <w:r w:rsidR="00416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153" w:rsidRPr="004167AC">
        <w:rPr>
          <w:rFonts w:ascii="Times New Roman" w:hAnsi="Times New Roman" w:cs="Times New Roman"/>
          <w:sz w:val="28"/>
          <w:szCs w:val="28"/>
        </w:rPr>
        <w:t>г</w:t>
      </w:r>
      <w:r w:rsidR="004167AC">
        <w:rPr>
          <w:rFonts w:ascii="Times New Roman" w:hAnsi="Times New Roman" w:cs="Times New Roman"/>
          <w:sz w:val="28"/>
          <w:szCs w:val="28"/>
        </w:rPr>
        <w:t xml:space="preserve">ода </w:t>
      </w:r>
      <w:r w:rsidR="00AB2153" w:rsidRPr="004167A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AB2153" w:rsidRPr="004167AC">
        <w:rPr>
          <w:rFonts w:ascii="Times New Roman" w:hAnsi="Times New Roman" w:cs="Times New Roman"/>
          <w:sz w:val="28"/>
          <w:szCs w:val="28"/>
        </w:rPr>
        <w:t>193 «</w:t>
      </w:r>
      <w:r w:rsidR="00AB2153" w:rsidRPr="004167AC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</w:t>
      </w:r>
      <w:r w:rsidR="00AB2153" w:rsidRPr="004167AC">
        <w:rPr>
          <w:rFonts w:ascii="Times New Roman" w:hAnsi="Times New Roman" w:cs="Times New Roman"/>
          <w:sz w:val="28"/>
          <w:szCs w:val="28"/>
        </w:rPr>
        <w:t>решение Собрания депутатов Усть-Катавского городского округа от 26.08.2020</w:t>
      </w:r>
      <w:r w:rsidR="004167AC">
        <w:rPr>
          <w:rFonts w:ascii="Times New Roman" w:hAnsi="Times New Roman" w:cs="Times New Roman"/>
          <w:sz w:val="28"/>
          <w:szCs w:val="28"/>
        </w:rPr>
        <w:t xml:space="preserve"> </w:t>
      </w:r>
      <w:r w:rsidR="00AB2153" w:rsidRPr="004167AC">
        <w:rPr>
          <w:rFonts w:ascii="Times New Roman" w:hAnsi="Times New Roman" w:cs="Times New Roman"/>
          <w:sz w:val="28"/>
          <w:szCs w:val="28"/>
        </w:rPr>
        <w:t>г</w:t>
      </w:r>
      <w:r w:rsidR="004167AC">
        <w:rPr>
          <w:rFonts w:ascii="Times New Roman" w:hAnsi="Times New Roman" w:cs="Times New Roman"/>
          <w:sz w:val="28"/>
          <w:szCs w:val="28"/>
        </w:rPr>
        <w:t>ода</w:t>
      </w:r>
      <w:r w:rsidR="00AB2153" w:rsidRPr="004167AC">
        <w:rPr>
          <w:rFonts w:ascii="Times New Roman" w:hAnsi="Times New Roman" w:cs="Times New Roman"/>
          <w:sz w:val="28"/>
          <w:szCs w:val="28"/>
        </w:rPr>
        <w:t xml:space="preserve"> №85 «О стоимости питания обучающихся, получающих начальное общее образование в муниципальных общеобразовательных учреждениях».</w:t>
      </w:r>
    </w:p>
    <w:p w:rsidR="004167AC" w:rsidRDefault="004167AC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AC" w:rsidRDefault="004167AC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E69" w:rsidRPr="004167AC" w:rsidRDefault="00046720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2E69" w:rsidRPr="004167A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A4C3E" w:rsidRPr="004167A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C7B3D" w:rsidRPr="004167AC">
        <w:rPr>
          <w:rFonts w:ascii="Times New Roman" w:hAnsi="Times New Roman" w:cs="Times New Roman"/>
          <w:sz w:val="28"/>
          <w:szCs w:val="28"/>
        </w:rPr>
        <w:t>вступает в силу</w:t>
      </w:r>
      <w:r w:rsidR="00AE2E69" w:rsidRPr="004167AC">
        <w:rPr>
          <w:rFonts w:ascii="Times New Roman" w:hAnsi="Times New Roman" w:cs="Times New Roman"/>
          <w:sz w:val="28"/>
          <w:szCs w:val="28"/>
        </w:rPr>
        <w:t xml:space="preserve"> с </w:t>
      </w:r>
      <w:r w:rsidR="00885415" w:rsidRPr="004167AC">
        <w:rPr>
          <w:rFonts w:ascii="Times New Roman" w:hAnsi="Times New Roman" w:cs="Times New Roman"/>
          <w:sz w:val="28"/>
          <w:szCs w:val="28"/>
        </w:rPr>
        <w:t>01 сентября 202</w:t>
      </w:r>
      <w:r w:rsidR="00133CA4" w:rsidRPr="004167AC">
        <w:rPr>
          <w:rFonts w:ascii="Times New Roman" w:hAnsi="Times New Roman" w:cs="Times New Roman"/>
          <w:sz w:val="28"/>
          <w:szCs w:val="28"/>
        </w:rPr>
        <w:t>2</w:t>
      </w:r>
      <w:r w:rsidR="00885415" w:rsidRPr="004167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2E69" w:rsidRPr="004167AC" w:rsidRDefault="00046720" w:rsidP="003D7709">
      <w:pPr>
        <w:tabs>
          <w:tab w:val="left" w:pos="-3119"/>
          <w:tab w:val="left" w:pos="9921"/>
        </w:tabs>
        <w:ind w:right="-2" w:firstLine="709"/>
        <w:jc w:val="both"/>
        <w:rPr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>3</w:t>
      </w:r>
      <w:r w:rsidR="00AE2E69" w:rsidRPr="004167AC">
        <w:rPr>
          <w:rFonts w:ascii="Times New Roman" w:hAnsi="Times New Roman" w:cs="Times New Roman"/>
          <w:sz w:val="28"/>
          <w:szCs w:val="28"/>
        </w:rPr>
        <w:t xml:space="preserve">.Настоящее решение обнародовать на информационном стенде администрации Усть-Катавского городского округа и разместить на официальном сайте администрации Усть-Катавского городского округа </w:t>
      </w:r>
      <w:hyperlink r:id="rId7" w:history="1">
        <w:r w:rsidR="004A280F" w:rsidRPr="004167AC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4A280F" w:rsidRPr="004167A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A280F" w:rsidRPr="004167AC">
          <w:rPr>
            <w:rStyle w:val="a4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="004A280F" w:rsidRPr="004167A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A280F" w:rsidRPr="004167AC">
          <w:rPr>
            <w:rStyle w:val="a4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AE2E69" w:rsidRPr="004167AC">
        <w:rPr>
          <w:sz w:val="28"/>
          <w:szCs w:val="28"/>
        </w:rPr>
        <w:t>.</w:t>
      </w:r>
    </w:p>
    <w:p w:rsidR="003D7709" w:rsidRPr="004167AC" w:rsidRDefault="00046720" w:rsidP="003D7709">
      <w:pPr>
        <w:pStyle w:val="ConsPlusNormal"/>
        <w:widowControl/>
        <w:tabs>
          <w:tab w:val="left" w:pos="10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>4</w:t>
      </w:r>
      <w:r w:rsidR="00302F74" w:rsidRPr="004167AC">
        <w:rPr>
          <w:rFonts w:ascii="Times New Roman" w:hAnsi="Times New Roman" w:cs="Times New Roman"/>
          <w:sz w:val="28"/>
          <w:szCs w:val="28"/>
        </w:rPr>
        <w:t xml:space="preserve">. </w:t>
      </w:r>
      <w:r w:rsidR="003D7709" w:rsidRPr="004167AC">
        <w:rPr>
          <w:rFonts w:ascii="Times New Roman" w:hAnsi="Times New Roman"/>
          <w:color w:val="191919"/>
          <w:sz w:val="28"/>
          <w:szCs w:val="28"/>
        </w:rPr>
        <w:t xml:space="preserve">Организацию исполнения данного решения возложить на начальника Управления образования администрации Усть-Катавского городского округа. </w:t>
      </w:r>
    </w:p>
    <w:p w:rsidR="00AE2E69" w:rsidRPr="004167AC" w:rsidRDefault="003D7709" w:rsidP="003D7709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 xml:space="preserve">5. </w:t>
      </w:r>
      <w:r w:rsidR="00776EEB" w:rsidRPr="004167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9C04EC" w:rsidRPr="004167AC">
        <w:rPr>
          <w:rFonts w:ascii="Times New Roman" w:hAnsi="Times New Roman" w:cs="Times New Roman"/>
          <w:sz w:val="28"/>
          <w:szCs w:val="28"/>
        </w:rPr>
        <w:t>председателя комиссии по финансово-бюджетной и экономической политике С.Н.Федосову.</w:t>
      </w:r>
    </w:p>
    <w:p w:rsidR="00E54D4B" w:rsidRDefault="00E54D4B" w:rsidP="00302F74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67AC" w:rsidRDefault="004167AC" w:rsidP="00302F74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67AC" w:rsidRDefault="004167AC" w:rsidP="00302F74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67AC" w:rsidRPr="004167AC" w:rsidRDefault="004167AC" w:rsidP="00302F74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7E4F" w:rsidRPr="004167AC" w:rsidRDefault="00BC7B3D" w:rsidP="00807E4F">
      <w:pPr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>П</w:t>
      </w:r>
      <w:r w:rsidR="00807E4F" w:rsidRPr="004167AC">
        <w:rPr>
          <w:rFonts w:ascii="Times New Roman" w:hAnsi="Times New Roman" w:cs="Times New Roman"/>
          <w:sz w:val="28"/>
          <w:szCs w:val="28"/>
        </w:rPr>
        <w:t>редседател</w:t>
      </w:r>
      <w:r w:rsidRPr="004167AC">
        <w:rPr>
          <w:rFonts w:ascii="Times New Roman" w:hAnsi="Times New Roman" w:cs="Times New Roman"/>
          <w:sz w:val="28"/>
          <w:szCs w:val="28"/>
        </w:rPr>
        <w:t>ь</w:t>
      </w:r>
      <w:r w:rsidR="00807E4F" w:rsidRPr="004167A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807E4F" w:rsidRPr="004167AC" w:rsidRDefault="00807E4F" w:rsidP="00807E4F">
      <w:pPr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Pr="004167AC">
        <w:rPr>
          <w:rFonts w:ascii="Times New Roman" w:hAnsi="Times New Roman" w:cs="Times New Roman"/>
          <w:sz w:val="28"/>
          <w:szCs w:val="28"/>
        </w:rPr>
        <w:tab/>
      </w:r>
      <w:r w:rsidRPr="004167AC">
        <w:rPr>
          <w:rFonts w:ascii="Times New Roman" w:hAnsi="Times New Roman" w:cs="Times New Roman"/>
          <w:sz w:val="28"/>
          <w:szCs w:val="28"/>
        </w:rPr>
        <w:tab/>
      </w:r>
      <w:r w:rsidRPr="004167AC">
        <w:rPr>
          <w:rFonts w:ascii="Times New Roman" w:hAnsi="Times New Roman" w:cs="Times New Roman"/>
          <w:sz w:val="28"/>
          <w:szCs w:val="28"/>
        </w:rPr>
        <w:tab/>
      </w:r>
      <w:r w:rsidRPr="004167AC">
        <w:rPr>
          <w:rFonts w:ascii="Times New Roman" w:hAnsi="Times New Roman" w:cs="Times New Roman"/>
          <w:sz w:val="28"/>
          <w:szCs w:val="28"/>
        </w:rPr>
        <w:tab/>
      </w:r>
      <w:r w:rsidRPr="004167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66C4" w:rsidRPr="004167AC"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  <w:r w:rsidR="00311042" w:rsidRPr="0041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F74" w:rsidRDefault="00302F74" w:rsidP="00807E4F">
      <w:pPr>
        <w:rPr>
          <w:rFonts w:ascii="Times New Roman" w:hAnsi="Times New Roman" w:cs="Times New Roman"/>
          <w:sz w:val="28"/>
          <w:szCs w:val="28"/>
        </w:rPr>
      </w:pPr>
    </w:p>
    <w:p w:rsidR="004167AC" w:rsidRPr="004167AC" w:rsidRDefault="004167AC" w:rsidP="00807E4F">
      <w:pPr>
        <w:rPr>
          <w:rFonts w:ascii="Times New Roman" w:hAnsi="Times New Roman" w:cs="Times New Roman"/>
          <w:sz w:val="28"/>
          <w:szCs w:val="28"/>
        </w:rPr>
      </w:pPr>
    </w:p>
    <w:p w:rsidR="00FF6E81" w:rsidRDefault="00807E4F" w:rsidP="00311042">
      <w:pPr>
        <w:rPr>
          <w:rFonts w:ascii="Times New Roman" w:hAnsi="Times New Roman" w:cs="Times New Roman"/>
          <w:sz w:val="28"/>
          <w:szCs w:val="28"/>
        </w:rPr>
      </w:pPr>
      <w:r w:rsidRPr="004167AC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4167AC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D666C4" w:rsidRPr="004167AC">
        <w:rPr>
          <w:rFonts w:ascii="Times New Roman" w:hAnsi="Times New Roman" w:cs="Times New Roman"/>
          <w:sz w:val="28"/>
          <w:szCs w:val="28"/>
        </w:rPr>
        <w:t xml:space="preserve">  </w:t>
      </w:r>
      <w:r w:rsidRPr="00416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774" w:rsidRPr="004167AC">
        <w:rPr>
          <w:rFonts w:ascii="Times New Roman" w:hAnsi="Times New Roman" w:cs="Times New Roman"/>
          <w:sz w:val="28"/>
          <w:szCs w:val="28"/>
        </w:rPr>
        <w:t>С.Д.Семков</w:t>
      </w:r>
      <w:bookmarkStart w:id="0" w:name="_GoBack"/>
      <w:bookmarkEnd w:id="0"/>
      <w:proofErr w:type="spellEnd"/>
    </w:p>
    <w:sectPr w:rsidR="00FF6E81" w:rsidSect="004167AC">
      <w:pgSz w:w="11906" w:h="16838"/>
      <w:pgMar w:top="568" w:right="709" w:bottom="1418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D04F54"/>
    <w:multiLevelType w:val="hybridMultilevel"/>
    <w:tmpl w:val="9A4CEB38"/>
    <w:lvl w:ilvl="0" w:tplc="3BF23F98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14C6568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13FB4"/>
    <w:rsid w:val="00023CB1"/>
    <w:rsid w:val="00034300"/>
    <w:rsid w:val="00046720"/>
    <w:rsid w:val="00052FB0"/>
    <w:rsid w:val="00070C05"/>
    <w:rsid w:val="00075460"/>
    <w:rsid w:val="000B250D"/>
    <w:rsid w:val="000B573A"/>
    <w:rsid w:val="000F1774"/>
    <w:rsid w:val="000F3449"/>
    <w:rsid w:val="000F5C95"/>
    <w:rsid w:val="000F5E77"/>
    <w:rsid w:val="00121112"/>
    <w:rsid w:val="001261DA"/>
    <w:rsid w:val="00133CA4"/>
    <w:rsid w:val="001639D6"/>
    <w:rsid w:val="001679BA"/>
    <w:rsid w:val="001709BB"/>
    <w:rsid w:val="001929CE"/>
    <w:rsid w:val="001B6E3F"/>
    <w:rsid w:val="001C08D9"/>
    <w:rsid w:val="001C3782"/>
    <w:rsid w:val="001D7F7F"/>
    <w:rsid w:val="0020287D"/>
    <w:rsid w:val="002379DA"/>
    <w:rsid w:val="00250F92"/>
    <w:rsid w:val="00266DE6"/>
    <w:rsid w:val="002770F7"/>
    <w:rsid w:val="002911C2"/>
    <w:rsid w:val="00297591"/>
    <w:rsid w:val="002C56EA"/>
    <w:rsid w:val="002F747B"/>
    <w:rsid w:val="00302F74"/>
    <w:rsid w:val="00303B35"/>
    <w:rsid w:val="003059F5"/>
    <w:rsid w:val="00311042"/>
    <w:rsid w:val="00323BFC"/>
    <w:rsid w:val="003267C7"/>
    <w:rsid w:val="00361B39"/>
    <w:rsid w:val="00392059"/>
    <w:rsid w:val="003948DA"/>
    <w:rsid w:val="003D6809"/>
    <w:rsid w:val="003D717B"/>
    <w:rsid w:val="003D7709"/>
    <w:rsid w:val="003E1E67"/>
    <w:rsid w:val="003E2488"/>
    <w:rsid w:val="00401BF2"/>
    <w:rsid w:val="00413C59"/>
    <w:rsid w:val="004167AC"/>
    <w:rsid w:val="004222FF"/>
    <w:rsid w:val="00441C05"/>
    <w:rsid w:val="00441C9C"/>
    <w:rsid w:val="00443BB2"/>
    <w:rsid w:val="00446628"/>
    <w:rsid w:val="00451014"/>
    <w:rsid w:val="004528CB"/>
    <w:rsid w:val="0045540B"/>
    <w:rsid w:val="0045639B"/>
    <w:rsid w:val="00464D61"/>
    <w:rsid w:val="00493CA6"/>
    <w:rsid w:val="004A024B"/>
    <w:rsid w:val="004A280F"/>
    <w:rsid w:val="004A4890"/>
    <w:rsid w:val="004A7129"/>
    <w:rsid w:val="004B0DC3"/>
    <w:rsid w:val="004C1B54"/>
    <w:rsid w:val="004D5E39"/>
    <w:rsid w:val="004F32FD"/>
    <w:rsid w:val="005027F7"/>
    <w:rsid w:val="00505760"/>
    <w:rsid w:val="0051638D"/>
    <w:rsid w:val="00552A44"/>
    <w:rsid w:val="00556753"/>
    <w:rsid w:val="005602A1"/>
    <w:rsid w:val="00570A31"/>
    <w:rsid w:val="005947C0"/>
    <w:rsid w:val="005957EF"/>
    <w:rsid w:val="005C1A61"/>
    <w:rsid w:val="005C2592"/>
    <w:rsid w:val="005D0EDC"/>
    <w:rsid w:val="005D2F74"/>
    <w:rsid w:val="005D6686"/>
    <w:rsid w:val="005D6715"/>
    <w:rsid w:val="005F4259"/>
    <w:rsid w:val="00614C7D"/>
    <w:rsid w:val="006333AF"/>
    <w:rsid w:val="00644AC2"/>
    <w:rsid w:val="00646621"/>
    <w:rsid w:val="00676F5C"/>
    <w:rsid w:val="00677542"/>
    <w:rsid w:val="00685242"/>
    <w:rsid w:val="006948A5"/>
    <w:rsid w:val="00694987"/>
    <w:rsid w:val="006A16CE"/>
    <w:rsid w:val="006C2FBD"/>
    <w:rsid w:val="00700565"/>
    <w:rsid w:val="00701B8F"/>
    <w:rsid w:val="00703755"/>
    <w:rsid w:val="00703C3F"/>
    <w:rsid w:val="007250AF"/>
    <w:rsid w:val="007711DF"/>
    <w:rsid w:val="00776EEB"/>
    <w:rsid w:val="0078026F"/>
    <w:rsid w:val="00791E3F"/>
    <w:rsid w:val="00792DAC"/>
    <w:rsid w:val="007969E0"/>
    <w:rsid w:val="00796C2A"/>
    <w:rsid w:val="00797FB2"/>
    <w:rsid w:val="007B0D3A"/>
    <w:rsid w:val="007B3F2F"/>
    <w:rsid w:val="007D348B"/>
    <w:rsid w:val="007D4155"/>
    <w:rsid w:val="007D4679"/>
    <w:rsid w:val="00807E4F"/>
    <w:rsid w:val="00811276"/>
    <w:rsid w:val="008426DA"/>
    <w:rsid w:val="00843F70"/>
    <w:rsid w:val="00857D67"/>
    <w:rsid w:val="00874EC1"/>
    <w:rsid w:val="00882D7A"/>
    <w:rsid w:val="00885415"/>
    <w:rsid w:val="00886626"/>
    <w:rsid w:val="00894B8A"/>
    <w:rsid w:val="008D3DC9"/>
    <w:rsid w:val="008D5098"/>
    <w:rsid w:val="008E7B48"/>
    <w:rsid w:val="0090120D"/>
    <w:rsid w:val="00906038"/>
    <w:rsid w:val="00941DA0"/>
    <w:rsid w:val="00955305"/>
    <w:rsid w:val="0096394E"/>
    <w:rsid w:val="00972258"/>
    <w:rsid w:val="00983F88"/>
    <w:rsid w:val="00986453"/>
    <w:rsid w:val="0098719E"/>
    <w:rsid w:val="00991197"/>
    <w:rsid w:val="009A074B"/>
    <w:rsid w:val="009A146B"/>
    <w:rsid w:val="009A7803"/>
    <w:rsid w:val="009C04EC"/>
    <w:rsid w:val="009D67FE"/>
    <w:rsid w:val="009E664C"/>
    <w:rsid w:val="009E6AA6"/>
    <w:rsid w:val="00A162E0"/>
    <w:rsid w:val="00A21028"/>
    <w:rsid w:val="00A70341"/>
    <w:rsid w:val="00A70ED6"/>
    <w:rsid w:val="00A77157"/>
    <w:rsid w:val="00A86FC4"/>
    <w:rsid w:val="00A9457B"/>
    <w:rsid w:val="00A97747"/>
    <w:rsid w:val="00AA517D"/>
    <w:rsid w:val="00AB2153"/>
    <w:rsid w:val="00AC52D0"/>
    <w:rsid w:val="00AE2E69"/>
    <w:rsid w:val="00B0638B"/>
    <w:rsid w:val="00B33F97"/>
    <w:rsid w:val="00B35265"/>
    <w:rsid w:val="00B44FAF"/>
    <w:rsid w:val="00BC2235"/>
    <w:rsid w:val="00BC7B3D"/>
    <w:rsid w:val="00BF2E9D"/>
    <w:rsid w:val="00C05867"/>
    <w:rsid w:val="00C34B75"/>
    <w:rsid w:val="00C41DB2"/>
    <w:rsid w:val="00C70424"/>
    <w:rsid w:val="00C82A7F"/>
    <w:rsid w:val="00C83483"/>
    <w:rsid w:val="00CB29C6"/>
    <w:rsid w:val="00CD58D3"/>
    <w:rsid w:val="00CE0B20"/>
    <w:rsid w:val="00CF0985"/>
    <w:rsid w:val="00CF3569"/>
    <w:rsid w:val="00D00CD4"/>
    <w:rsid w:val="00D16AD2"/>
    <w:rsid w:val="00D31B80"/>
    <w:rsid w:val="00D344D7"/>
    <w:rsid w:val="00D376BB"/>
    <w:rsid w:val="00D511D8"/>
    <w:rsid w:val="00D666C4"/>
    <w:rsid w:val="00D80BF0"/>
    <w:rsid w:val="00DA12A5"/>
    <w:rsid w:val="00DA2D2F"/>
    <w:rsid w:val="00DA62BF"/>
    <w:rsid w:val="00DC7102"/>
    <w:rsid w:val="00DC72E1"/>
    <w:rsid w:val="00DD5122"/>
    <w:rsid w:val="00DF2819"/>
    <w:rsid w:val="00E04D40"/>
    <w:rsid w:val="00E056DE"/>
    <w:rsid w:val="00E159B3"/>
    <w:rsid w:val="00E365BD"/>
    <w:rsid w:val="00E54D4B"/>
    <w:rsid w:val="00E6294A"/>
    <w:rsid w:val="00E70FE8"/>
    <w:rsid w:val="00E72CC9"/>
    <w:rsid w:val="00E7793D"/>
    <w:rsid w:val="00E82701"/>
    <w:rsid w:val="00E87425"/>
    <w:rsid w:val="00E912A9"/>
    <w:rsid w:val="00E91E87"/>
    <w:rsid w:val="00E92FFC"/>
    <w:rsid w:val="00EA4C3E"/>
    <w:rsid w:val="00EB52F0"/>
    <w:rsid w:val="00EB5A71"/>
    <w:rsid w:val="00ED19EE"/>
    <w:rsid w:val="00ED3C90"/>
    <w:rsid w:val="00ED60D3"/>
    <w:rsid w:val="00EE0F74"/>
    <w:rsid w:val="00EE3682"/>
    <w:rsid w:val="00F143D2"/>
    <w:rsid w:val="00F21C38"/>
    <w:rsid w:val="00F3235B"/>
    <w:rsid w:val="00F573B2"/>
    <w:rsid w:val="00F61F27"/>
    <w:rsid w:val="00F6256A"/>
    <w:rsid w:val="00F634C1"/>
    <w:rsid w:val="00F66A16"/>
    <w:rsid w:val="00FE0A5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4094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644AC2"/>
    <w:pPr>
      <w:tabs>
        <w:tab w:val="right" w:pos="9720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  <w:style w:type="paragraph" w:customStyle="1" w:styleId="ConsPlusNormal">
    <w:name w:val="ConsPlusNormal"/>
    <w:rsid w:val="003D7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3D9B-D859-43E2-B6CF-03FEDEA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Наталья</cp:lastModifiedBy>
  <cp:revision>3</cp:revision>
  <cp:lastPrinted>2022-07-04T07:42:00Z</cp:lastPrinted>
  <dcterms:created xsi:type="dcterms:W3CDTF">2022-07-28T04:32:00Z</dcterms:created>
  <dcterms:modified xsi:type="dcterms:W3CDTF">2022-07-29T05:19:00Z</dcterms:modified>
</cp:coreProperties>
</file>